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0A0A" w14:textId="310B6409" w:rsidR="00383694" w:rsidRDefault="00383694" w:rsidP="00383694">
      <w:pPr>
        <w:widowControl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Koniusza, dnia 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23 września 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r. </w:t>
      </w:r>
    </w:p>
    <w:p w14:paraId="1612F508" w14:textId="79F4E54B" w:rsidR="00383694" w:rsidRDefault="00383694" w:rsidP="00383694">
      <w:pPr>
        <w:widowControl w:val="0"/>
        <w:spacing w:after="0" w:line="360" w:lineRule="auto"/>
        <w:ind w:left="-284" w:firstLine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Znak 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ostępowania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 Z.P.271.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1</w:t>
      </w:r>
      <w:r w:rsidRPr="00C9033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76B7737C" w14:textId="77777777" w:rsidR="00383694" w:rsidRPr="00C90335" w:rsidRDefault="00383694" w:rsidP="00383694">
      <w:pPr>
        <w:autoSpaceDE w:val="0"/>
        <w:autoSpaceDN w:val="0"/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C90335">
        <w:rPr>
          <w:rFonts w:ascii="Arial" w:eastAsia="Calibri" w:hAnsi="Arial" w:cs="Arial"/>
          <w:b/>
          <w:bCs/>
          <w:sz w:val="24"/>
          <w:szCs w:val="24"/>
          <w:lang w:eastAsia="pl-PL"/>
        </w:rPr>
        <w:t>Informacja z otwarcia ofert</w:t>
      </w:r>
    </w:p>
    <w:p w14:paraId="76D6567A" w14:textId="77777777" w:rsidR="00383694" w:rsidRPr="00C90335" w:rsidRDefault="00383694" w:rsidP="00383694">
      <w:pPr>
        <w:spacing w:after="0" w:line="360" w:lineRule="auto"/>
        <w:rPr>
          <w:rFonts w:ascii="Arial" w:eastAsia="Calibri" w:hAnsi="Arial" w:cs="Arial"/>
          <w:bCs/>
          <w:color w:val="002060"/>
          <w:sz w:val="24"/>
          <w:szCs w:val="24"/>
        </w:rPr>
      </w:pPr>
    </w:p>
    <w:p w14:paraId="17C07F08" w14:textId="2F2C83D3" w:rsidR="00383694" w:rsidRPr="00383694" w:rsidRDefault="00383694" w:rsidP="0038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90335">
        <w:rPr>
          <w:rFonts w:ascii="Arial" w:eastAsia="Calibri" w:hAnsi="Arial" w:cs="Arial"/>
          <w:sz w:val="24"/>
          <w:szCs w:val="24"/>
        </w:rPr>
        <w:t xml:space="preserve">Dotyczy postępowania o udzielenie zamówienia publicznego, prowadzonego w trybie podstawowym na podstawie art. 275 pkt 2) ustawy z dnia 11 września 2019 r. Prawo </w:t>
      </w:r>
      <w:r w:rsidRPr="00383694">
        <w:rPr>
          <w:rFonts w:ascii="Arial" w:eastAsia="Calibri" w:hAnsi="Arial" w:cs="Arial"/>
          <w:sz w:val="24"/>
          <w:szCs w:val="24"/>
        </w:rPr>
        <w:t xml:space="preserve">zamówień publicznych (t. j. Dz. U. z 2022 r. poz. 1710 ze zm.) - dalej Pzp,  </w:t>
      </w:r>
      <w:r w:rsidRPr="00383694">
        <w:rPr>
          <w:rFonts w:ascii="Arial" w:eastAsia="Calibri" w:hAnsi="Arial" w:cs="Arial"/>
          <w:bCs/>
          <w:sz w:val="24"/>
          <w:szCs w:val="24"/>
        </w:rPr>
        <w:t>na:</w:t>
      </w:r>
      <w:r w:rsidRPr="0038369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4B65149" w14:textId="46766AD8" w:rsidR="00383694" w:rsidRPr="00383694" w:rsidRDefault="00383694" w:rsidP="003836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3694">
        <w:rPr>
          <w:rFonts w:ascii="Arial" w:hAnsi="Arial" w:cs="Arial"/>
          <w:sz w:val="24"/>
          <w:szCs w:val="24"/>
        </w:rPr>
        <w:t>„</w:t>
      </w:r>
      <w:bookmarkStart w:id="0" w:name="_Hlk105662536"/>
      <w:r w:rsidRPr="00383694">
        <w:rPr>
          <w:rFonts w:ascii="Arial" w:hAnsi="Arial" w:cs="Arial"/>
          <w:sz w:val="24"/>
          <w:szCs w:val="24"/>
        </w:rPr>
        <w:t>Termomodernizacja Budynków Użyteczności Publicznej na terenie Gminy Koniusza</w:t>
      </w:r>
      <w:bookmarkEnd w:id="0"/>
      <w:r w:rsidRPr="00383694">
        <w:rPr>
          <w:rFonts w:ascii="Arial" w:hAnsi="Arial" w:cs="Arial"/>
          <w:sz w:val="24"/>
          <w:szCs w:val="24"/>
        </w:rPr>
        <w:t>”</w:t>
      </w:r>
      <w:r w:rsidR="00455621">
        <w:rPr>
          <w:rFonts w:ascii="Arial" w:hAnsi="Arial" w:cs="Arial"/>
          <w:sz w:val="24"/>
          <w:szCs w:val="24"/>
        </w:rPr>
        <w:t xml:space="preserve"> z podziałem na: </w:t>
      </w:r>
    </w:p>
    <w:p w14:paraId="0A677186" w14:textId="051890F3" w:rsidR="00383694" w:rsidRPr="00383694" w:rsidRDefault="00383694" w:rsidP="0038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_Hlk113870395"/>
      <w:r w:rsidRPr="0038369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383694">
        <w:rPr>
          <w:rFonts w:ascii="Arial" w:eastAsia="Calibri" w:hAnsi="Arial" w:cs="Arial"/>
          <w:sz w:val="24"/>
          <w:szCs w:val="24"/>
          <w:shd w:val="clear" w:color="auto" w:fill="FFFFFF"/>
        </w:rPr>
        <w:t>część 1: „</w:t>
      </w:r>
      <w:bookmarkStart w:id="2" w:name="_Hlk113441591"/>
      <w:r w:rsidRPr="00383694">
        <w:rPr>
          <w:rFonts w:ascii="Arial" w:eastAsia="Calibri" w:hAnsi="Arial" w:cs="Arial"/>
          <w:sz w:val="24"/>
          <w:szCs w:val="24"/>
          <w:shd w:val="clear" w:color="auto" w:fill="FFFFFF"/>
        </w:rPr>
        <w:t>Termomodernizacja budynku Domu Ludowego z Glewie</w:t>
      </w:r>
      <w:bookmarkEnd w:id="2"/>
      <w:r w:rsidRPr="00383694">
        <w:rPr>
          <w:rFonts w:ascii="Arial" w:eastAsia="Calibri" w:hAnsi="Arial" w:cs="Arial"/>
          <w:sz w:val="24"/>
          <w:szCs w:val="24"/>
          <w:shd w:val="clear" w:color="auto" w:fill="FFFFFF"/>
        </w:rPr>
        <w:t>”</w:t>
      </w:r>
    </w:p>
    <w:p w14:paraId="3D7ADD2C" w14:textId="1A7D7D7E" w:rsidR="00383694" w:rsidRPr="00383694" w:rsidRDefault="00383694" w:rsidP="0038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694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- część 2: </w:t>
      </w:r>
      <w:bookmarkStart w:id="3" w:name="_Hlk113364077"/>
      <w:r w:rsidRPr="00383694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„Termomodernizacja budynku </w:t>
      </w:r>
      <w:r w:rsidRPr="00383694">
        <w:rPr>
          <w:rFonts w:ascii="Arial" w:eastAsia="Calibri" w:hAnsi="Arial" w:cs="Arial"/>
          <w:sz w:val="24"/>
          <w:szCs w:val="24"/>
        </w:rPr>
        <w:t>Świetlicy wiejskiej</w:t>
      </w:r>
      <w:r w:rsidRPr="00383694">
        <w:rPr>
          <w:rFonts w:ascii="Arial" w:eastAsia="Calibri" w:hAnsi="Arial" w:cs="Arial"/>
          <w:sz w:val="24"/>
          <w:szCs w:val="24"/>
        </w:rPr>
        <w:br/>
        <w:t>w Budziejowicach”</w:t>
      </w:r>
      <w:bookmarkEnd w:id="3"/>
    </w:p>
    <w:p w14:paraId="2D83C35E" w14:textId="5B43FBA0" w:rsidR="00383694" w:rsidRPr="00383694" w:rsidRDefault="00383694" w:rsidP="0038369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83694">
        <w:rPr>
          <w:rFonts w:ascii="Arial" w:eastAsia="Times New Roman" w:hAnsi="Arial" w:cs="Arial"/>
          <w:sz w:val="24"/>
          <w:szCs w:val="24"/>
          <w:lang w:eastAsia="pl-PL"/>
        </w:rPr>
        <w:t>- część 3: „Termomodernizacja budynku Świetlicy wiejskiej</w:t>
      </w:r>
      <w:r w:rsidRPr="00383694">
        <w:rPr>
          <w:rFonts w:ascii="Arial" w:eastAsia="Times New Roman" w:hAnsi="Arial" w:cs="Arial"/>
          <w:sz w:val="24"/>
          <w:szCs w:val="24"/>
          <w:lang w:eastAsia="pl-PL"/>
        </w:rPr>
        <w:br/>
        <w:t>w Muniaczkowicach”</w:t>
      </w:r>
    </w:p>
    <w:bookmarkEnd w:id="1"/>
    <w:p w14:paraId="12873717" w14:textId="77777777" w:rsidR="00383694" w:rsidRPr="00C90335" w:rsidRDefault="00383694" w:rsidP="0038369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D6215C" w14:textId="686E1A8B" w:rsidR="00383694" w:rsidRDefault="00383694" w:rsidP="00383694">
      <w:pPr>
        <w:widowControl w:val="0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C90335">
        <w:rPr>
          <w:rFonts w:ascii="Arial" w:eastAsia="Calibri" w:hAnsi="Arial" w:cs="Arial"/>
          <w:sz w:val="24"/>
          <w:szCs w:val="24"/>
        </w:rPr>
        <w:t xml:space="preserve">Działając na podstawie art. 222 ust. 5 </w:t>
      </w:r>
      <w:r>
        <w:rPr>
          <w:rFonts w:ascii="Arial" w:eastAsia="Calibri" w:hAnsi="Arial" w:cs="Arial"/>
          <w:sz w:val="24"/>
          <w:szCs w:val="24"/>
        </w:rPr>
        <w:t xml:space="preserve">Pzp </w:t>
      </w:r>
      <w:r w:rsidRPr="00C90335">
        <w:rPr>
          <w:rFonts w:ascii="Arial" w:eastAsia="Calibri" w:hAnsi="Arial" w:cs="Arial"/>
          <w:sz w:val="24"/>
          <w:szCs w:val="24"/>
        </w:rPr>
        <w:t>zamawiający informuje, że</w:t>
      </w:r>
      <w:r>
        <w:rPr>
          <w:rFonts w:ascii="Arial" w:eastAsia="Calibri" w:hAnsi="Arial" w:cs="Arial"/>
          <w:sz w:val="24"/>
          <w:szCs w:val="24"/>
        </w:rPr>
        <w:br/>
      </w:r>
      <w:r w:rsidRPr="00C90335">
        <w:rPr>
          <w:rFonts w:ascii="Arial" w:eastAsia="Calibri" w:hAnsi="Arial" w:cs="Arial"/>
          <w:sz w:val="24"/>
          <w:szCs w:val="24"/>
        </w:rPr>
        <w:t>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90335">
        <w:rPr>
          <w:rFonts w:ascii="Arial" w:eastAsia="Calibri" w:hAnsi="Arial" w:cs="Arial"/>
          <w:sz w:val="24"/>
          <w:szCs w:val="24"/>
        </w:rPr>
        <w:t>postępowaniu wpłynęły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383694" w14:paraId="2410F122" w14:textId="77777777" w:rsidTr="00CC7ACE">
        <w:trPr>
          <w:tblHeader/>
        </w:trPr>
        <w:tc>
          <w:tcPr>
            <w:tcW w:w="1271" w:type="dxa"/>
          </w:tcPr>
          <w:p w14:paraId="5F355F83" w14:textId="311A3870" w:rsidR="00383694" w:rsidRDefault="00383694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62E">
              <w:rPr>
                <w:rFonts w:ascii="Arial" w:eastAsia="Calibri" w:hAnsi="Arial" w:cs="Arial"/>
                <w:sz w:val="24"/>
                <w:szCs w:val="24"/>
              </w:rPr>
              <w:t>Nr oferty</w:t>
            </w:r>
          </w:p>
        </w:tc>
        <w:tc>
          <w:tcPr>
            <w:tcW w:w="4770" w:type="dxa"/>
          </w:tcPr>
          <w:p w14:paraId="1D9DFE82" w14:textId="22E612EC" w:rsidR="00383694" w:rsidRDefault="00FC6C3F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2662E">
              <w:rPr>
                <w:rFonts w:ascii="Arial" w:eastAsia="Calibri" w:hAnsi="Arial" w:cs="Arial"/>
                <w:sz w:val="24"/>
                <w:szCs w:val="24"/>
              </w:rPr>
              <w:t xml:space="preserve">Nazwa, </w:t>
            </w:r>
            <w:r>
              <w:rPr>
                <w:rFonts w:ascii="Arial" w:eastAsia="Calibri" w:hAnsi="Arial" w:cs="Arial"/>
                <w:sz w:val="24"/>
                <w:szCs w:val="24"/>
              </w:rPr>
              <w:t>siedziba/miejsce wykonywania działalności wykon</w:t>
            </w:r>
            <w:r w:rsidRPr="0052662E">
              <w:rPr>
                <w:rFonts w:ascii="Arial" w:eastAsia="Calibri" w:hAnsi="Arial" w:cs="Arial"/>
                <w:sz w:val="24"/>
                <w:szCs w:val="24"/>
              </w:rPr>
              <w:t>awcy</w:t>
            </w:r>
          </w:p>
        </w:tc>
        <w:tc>
          <w:tcPr>
            <w:tcW w:w="3021" w:type="dxa"/>
          </w:tcPr>
          <w:p w14:paraId="51397381" w14:textId="1ADE1782" w:rsidR="00383694" w:rsidRDefault="00FC6C3F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na brutto oferty</w:t>
            </w:r>
          </w:p>
        </w:tc>
      </w:tr>
      <w:tr w:rsidR="00FC6C3F" w14:paraId="41350124" w14:textId="77777777" w:rsidTr="00D95252">
        <w:tc>
          <w:tcPr>
            <w:tcW w:w="9062" w:type="dxa"/>
            <w:gridSpan w:val="3"/>
          </w:tcPr>
          <w:p w14:paraId="74A38BBE" w14:textId="45B67C9B" w:rsidR="00FC6C3F" w:rsidRDefault="00FC6C3F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369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część 1: „Termomodernizacja budynku Domu Ludowego z Glewie”</w:t>
            </w:r>
          </w:p>
        </w:tc>
      </w:tr>
      <w:tr w:rsidR="00383694" w14:paraId="5C0F095D" w14:textId="77777777" w:rsidTr="00FC6C3F">
        <w:tc>
          <w:tcPr>
            <w:tcW w:w="1271" w:type="dxa"/>
          </w:tcPr>
          <w:p w14:paraId="2979AB81" w14:textId="4A21B8B0" w:rsidR="00383694" w:rsidRDefault="00FC6C3F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770" w:type="dxa"/>
          </w:tcPr>
          <w:p w14:paraId="3BB53D25" w14:textId="57A4013C" w:rsidR="00383694" w:rsidRDefault="00FC6C3F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zczepan Gądek, </w:t>
            </w:r>
            <w:r w:rsidR="00372684">
              <w:rPr>
                <w:rFonts w:ascii="Arial" w:eastAsia="Calibri" w:hAnsi="Arial" w:cs="Arial"/>
                <w:sz w:val="24"/>
                <w:szCs w:val="24"/>
              </w:rPr>
              <w:t>Pojałowice 10, 32-200 Miechów</w:t>
            </w:r>
          </w:p>
        </w:tc>
        <w:tc>
          <w:tcPr>
            <w:tcW w:w="3021" w:type="dxa"/>
          </w:tcPr>
          <w:p w14:paraId="32F780A5" w14:textId="021654D8" w:rsidR="00383694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3.480,00 zł</w:t>
            </w:r>
          </w:p>
        </w:tc>
      </w:tr>
      <w:tr w:rsidR="00383694" w14:paraId="5D43FCB0" w14:textId="77777777" w:rsidTr="00FC6C3F">
        <w:tc>
          <w:tcPr>
            <w:tcW w:w="1271" w:type="dxa"/>
          </w:tcPr>
          <w:p w14:paraId="47E7234E" w14:textId="2DC1908D" w:rsidR="00383694" w:rsidRDefault="00E62ACD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14:paraId="09423E1B" w14:textId="652E3D81" w:rsidR="00383694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ewnętrzne ocieplenia budynków Artur Frączek, Chorążyce 44, 32-104 Koniusza</w:t>
            </w:r>
          </w:p>
        </w:tc>
        <w:tc>
          <w:tcPr>
            <w:tcW w:w="3021" w:type="dxa"/>
          </w:tcPr>
          <w:p w14:paraId="4D555252" w14:textId="436679F8" w:rsidR="00383694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9.000,54 zł</w:t>
            </w:r>
          </w:p>
        </w:tc>
      </w:tr>
      <w:tr w:rsidR="00383694" w14:paraId="6A4E2F4E" w14:textId="77777777" w:rsidTr="00FC6C3F">
        <w:tc>
          <w:tcPr>
            <w:tcW w:w="1271" w:type="dxa"/>
          </w:tcPr>
          <w:p w14:paraId="1441D12B" w14:textId="4D61FE41" w:rsidR="00383694" w:rsidRDefault="00E62ACD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14:paraId="3C02214F" w14:textId="2D4F3D18" w:rsidR="00383694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UK-TERM Partner Sp. z o.o, Radziemice 45A/8, 32-107 Radziemice</w:t>
            </w:r>
          </w:p>
        </w:tc>
        <w:tc>
          <w:tcPr>
            <w:tcW w:w="3021" w:type="dxa"/>
          </w:tcPr>
          <w:p w14:paraId="38C4A080" w14:textId="799A8A2E" w:rsidR="00383694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6.590,25 zł</w:t>
            </w:r>
          </w:p>
        </w:tc>
      </w:tr>
      <w:tr w:rsidR="00E62ACD" w14:paraId="232C7C0B" w14:textId="77777777" w:rsidTr="00486474">
        <w:tc>
          <w:tcPr>
            <w:tcW w:w="9062" w:type="dxa"/>
            <w:gridSpan w:val="3"/>
          </w:tcPr>
          <w:p w14:paraId="7FA62027" w14:textId="0879D864" w:rsidR="00E62ACD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83694"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 xml:space="preserve">część 2: „Termomodernizacja budynku </w:t>
            </w:r>
            <w:r w:rsidRPr="00383694">
              <w:rPr>
                <w:rFonts w:ascii="Arial" w:eastAsia="Calibri" w:hAnsi="Arial" w:cs="Arial"/>
                <w:sz w:val="24"/>
                <w:szCs w:val="24"/>
              </w:rPr>
              <w:t>Świetlicy wiejskiej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83694">
              <w:rPr>
                <w:rFonts w:ascii="Arial" w:eastAsia="Calibri" w:hAnsi="Arial" w:cs="Arial"/>
                <w:sz w:val="24"/>
                <w:szCs w:val="24"/>
              </w:rPr>
              <w:t>w Budziejowicach”</w:t>
            </w:r>
          </w:p>
        </w:tc>
      </w:tr>
      <w:tr w:rsidR="00383694" w14:paraId="243FC615" w14:textId="77777777" w:rsidTr="00FC6C3F">
        <w:tc>
          <w:tcPr>
            <w:tcW w:w="1271" w:type="dxa"/>
          </w:tcPr>
          <w:p w14:paraId="7C9F7FD8" w14:textId="456F342B" w:rsidR="00383694" w:rsidRDefault="00E62ACD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14:paraId="0DF8771C" w14:textId="235DEEA7" w:rsidR="00383694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zczepan Gądek, Pojałowice 10, 32-200 Miechów</w:t>
            </w:r>
          </w:p>
        </w:tc>
        <w:tc>
          <w:tcPr>
            <w:tcW w:w="3021" w:type="dxa"/>
          </w:tcPr>
          <w:p w14:paraId="0FFE278B" w14:textId="397D866A" w:rsidR="00383694" w:rsidRDefault="00E62ACD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7.035,00 zł</w:t>
            </w:r>
          </w:p>
        </w:tc>
      </w:tr>
      <w:tr w:rsidR="00383694" w14:paraId="272E2214" w14:textId="77777777" w:rsidTr="00FC6C3F">
        <w:tc>
          <w:tcPr>
            <w:tcW w:w="1271" w:type="dxa"/>
          </w:tcPr>
          <w:p w14:paraId="3D9ECB27" w14:textId="058AF4F5" w:rsidR="00383694" w:rsidRDefault="00CC7ACE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14:paraId="0FE46180" w14:textId="47F661F5" w:rsidR="00383694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ewnętrzne ocieplenia budynków Artur Frączek, Chorążyce 44, 32-104 Koniusza</w:t>
            </w:r>
          </w:p>
        </w:tc>
        <w:tc>
          <w:tcPr>
            <w:tcW w:w="3021" w:type="dxa"/>
          </w:tcPr>
          <w:p w14:paraId="477D262B" w14:textId="6506FFE8" w:rsidR="00383694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.632,20 zł</w:t>
            </w:r>
          </w:p>
        </w:tc>
      </w:tr>
      <w:tr w:rsidR="00383694" w14:paraId="1D36518C" w14:textId="77777777" w:rsidTr="00FC6C3F">
        <w:tc>
          <w:tcPr>
            <w:tcW w:w="1271" w:type="dxa"/>
          </w:tcPr>
          <w:p w14:paraId="2FDE26AB" w14:textId="58944457" w:rsidR="00383694" w:rsidRDefault="00CC7ACE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14:paraId="787E39F2" w14:textId="125131ED" w:rsidR="00383694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UK-TERM Partner Sp. z o.o, Radziemice 45A/8, 32-107 Radziemice</w:t>
            </w:r>
          </w:p>
        </w:tc>
        <w:tc>
          <w:tcPr>
            <w:tcW w:w="3021" w:type="dxa"/>
          </w:tcPr>
          <w:p w14:paraId="1D81F23A" w14:textId="18BA0EBD" w:rsidR="00383694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4.964,71 zł</w:t>
            </w:r>
          </w:p>
        </w:tc>
      </w:tr>
      <w:tr w:rsidR="00CC7ACE" w14:paraId="21166C8D" w14:textId="77777777" w:rsidTr="00641001">
        <w:tc>
          <w:tcPr>
            <w:tcW w:w="9062" w:type="dxa"/>
            <w:gridSpan w:val="3"/>
          </w:tcPr>
          <w:p w14:paraId="317CF02B" w14:textId="29576E0F" w:rsidR="00CC7ACE" w:rsidRPr="00CC7ACE" w:rsidRDefault="00CC7ACE" w:rsidP="00CC7AC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836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zęść 3: „Termomodernizacja budynku Świetlicy wiejski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3836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uniaczkowicach”</w:t>
            </w:r>
          </w:p>
        </w:tc>
      </w:tr>
      <w:tr w:rsidR="00383694" w14:paraId="4219E958" w14:textId="77777777" w:rsidTr="00FC6C3F">
        <w:tc>
          <w:tcPr>
            <w:tcW w:w="1271" w:type="dxa"/>
          </w:tcPr>
          <w:p w14:paraId="744F2946" w14:textId="1902CC18" w:rsidR="00383694" w:rsidRDefault="00CC7ACE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14:paraId="1BEF4A48" w14:textId="4571BCAD" w:rsidR="00383694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zczepan Gądek, Pojałowice 10, 32-200 Miechów</w:t>
            </w:r>
          </w:p>
        </w:tc>
        <w:tc>
          <w:tcPr>
            <w:tcW w:w="3021" w:type="dxa"/>
          </w:tcPr>
          <w:p w14:paraId="46017CB4" w14:textId="3043BB1C" w:rsidR="00383694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.930,00 zł</w:t>
            </w:r>
          </w:p>
        </w:tc>
      </w:tr>
      <w:tr w:rsidR="00CC7ACE" w14:paraId="61F54D9D" w14:textId="77777777" w:rsidTr="00FC6C3F">
        <w:tc>
          <w:tcPr>
            <w:tcW w:w="1271" w:type="dxa"/>
          </w:tcPr>
          <w:p w14:paraId="764C05B8" w14:textId="316DDE3D" w:rsidR="00CC7ACE" w:rsidRDefault="00CC7ACE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14:paraId="5D84556F" w14:textId="4E6E2CCC" w:rsidR="00CC7ACE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ewnętrzne ocieplenia budynków Artur Frączek, Chorążyce 44, 32-104 Koniusza</w:t>
            </w:r>
          </w:p>
        </w:tc>
        <w:tc>
          <w:tcPr>
            <w:tcW w:w="3021" w:type="dxa"/>
          </w:tcPr>
          <w:p w14:paraId="38CE6B40" w14:textId="772026A0" w:rsidR="00CC7ACE" w:rsidRDefault="00CC7ACE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5.303,83 zł</w:t>
            </w:r>
          </w:p>
        </w:tc>
      </w:tr>
      <w:tr w:rsidR="00CC7ACE" w14:paraId="24418DD5" w14:textId="77777777" w:rsidTr="00FC6C3F">
        <w:tc>
          <w:tcPr>
            <w:tcW w:w="1271" w:type="dxa"/>
          </w:tcPr>
          <w:p w14:paraId="28782F4D" w14:textId="2AB4457A" w:rsidR="00CC7ACE" w:rsidRDefault="001012B4" w:rsidP="00FC6C3F">
            <w:pPr>
              <w:widowControl w:val="0"/>
              <w:spacing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14:paraId="25BB5E63" w14:textId="46B27ACE" w:rsidR="00CC7ACE" w:rsidRDefault="001012B4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UK-TERM Partner Sp. z o.o, Radziemice 45A/8, 32-107 Radziemice</w:t>
            </w:r>
          </w:p>
        </w:tc>
        <w:tc>
          <w:tcPr>
            <w:tcW w:w="3021" w:type="dxa"/>
          </w:tcPr>
          <w:p w14:paraId="2020C566" w14:textId="6955EFF3" w:rsidR="00CC7ACE" w:rsidRDefault="001012B4" w:rsidP="00383694">
            <w:pPr>
              <w:widowControl w:val="0"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9.974,50 zł</w:t>
            </w:r>
          </w:p>
        </w:tc>
      </w:tr>
    </w:tbl>
    <w:p w14:paraId="73EA548F" w14:textId="77777777" w:rsidR="001012B4" w:rsidRDefault="001012B4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A5683A" w14:textId="040FF9AF" w:rsidR="001012B4" w:rsidRPr="00DE02A1" w:rsidRDefault="001012B4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02A1">
        <w:rPr>
          <w:rFonts w:ascii="Arial" w:eastAsia="Times New Roman" w:hAnsi="Arial" w:cs="Arial"/>
          <w:sz w:val="24"/>
          <w:szCs w:val="24"/>
          <w:lang w:eastAsia="pl-PL"/>
        </w:rPr>
        <w:t>Otrzymują:</w:t>
      </w:r>
    </w:p>
    <w:p w14:paraId="0B9C5E27" w14:textId="77777777" w:rsidR="001012B4" w:rsidRPr="00DE02A1" w:rsidRDefault="001012B4" w:rsidP="001012B4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DE02A1">
        <w:rPr>
          <w:rFonts w:ascii="Arial" w:eastAsia="Times New Roman" w:hAnsi="Arial" w:cs="Arial"/>
          <w:sz w:val="24"/>
          <w:szCs w:val="24"/>
          <w:lang w:eastAsia="pl-PL"/>
        </w:rPr>
        <w:t xml:space="preserve">Strona prowadzonego postępowania: </w:t>
      </w:r>
      <w:bookmarkStart w:id="4" w:name="_Hlk92892562"/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fldChar w:fldCharType="begin"/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instrText xml:space="preserve"> HYPERLINK "https://platformazakupowa.pl/pn/koniusza" </w:instrText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fldChar w:fldCharType="separate"/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u w:val="single"/>
          <w:lang w:eastAsia="pl-PL"/>
        </w:rPr>
        <w:t>https://platformazakupowa.pl/pn/koniusza</w:t>
      </w:r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fldChar w:fldCharType="end"/>
      </w:r>
      <w:bookmarkEnd w:id="4"/>
      <w:r w:rsidRPr="001012B4">
        <w:rPr>
          <w:rFonts w:ascii="Arial" w:eastAsia="Calibri" w:hAnsi="Arial" w:cs="Arial"/>
          <w:color w:val="4472C4" w:themeColor="accent1"/>
          <w:sz w:val="24"/>
          <w:szCs w:val="24"/>
          <w:lang w:eastAsia="pl-PL"/>
        </w:rPr>
        <w:t xml:space="preserve"> </w:t>
      </w:r>
    </w:p>
    <w:p w14:paraId="08D4B2EC" w14:textId="77777777" w:rsidR="001012B4" w:rsidRPr="00DE02A1" w:rsidRDefault="001012B4" w:rsidP="001012B4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E02A1">
        <w:rPr>
          <w:rFonts w:ascii="Arial" w:eastAsia="Times New Roman" w:hAnsi="Arial" w:cs="Arial"/>
          <w:sz w:val="24"/>
          <w:szCs w:val="24"/>
          <w:lang w:eastAsia="pl-PL"/>
        </w:rPr>
        <w:t>Aa</w:t>
      </w:r>
    </w:p>
    <w:p w14:paraId="62E0B66A" w14:textId="77777777" w:rsidR="001012B4" w:rsidRPr="00DE02A1" w:rsidRDefault="001012B4" w:rsidP="001012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02A1">
        <w:rPr>
          <w:rFonts w:ascii="Arial" w:eastAsia="Times New Roman" w:hAnsi="Arial" w:cs="Arial"/>
          <w:sz w:val="24"/>
          <w:szCs w:val="24"/>
          <w:lang w:eastAsia="pl-PL"/>
        </w:rPr>
        <w:t>Wyk. K.G.</w:t>
      </w:r>
    </w:p>
    <w:p w14:paraId="0D393F78" w14:textId="684486E7" w:rsidR="00383694" w:rsidRDefault="00383694" w:rsidP="00383694">
      <w:pPr>
        <w:widowControl w:val="0"/>
        <w:spacing w:after="0" w:line="360" w:lineRule="auto"/>
        <w:ind w:left="-284" w:firstLine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14:paraId="3B938AB6" w14:textId="77777777" w:rsidR="001012B4" w:rsidRPr="001012B4" w:rsidRDefault="001012B4" w:rsidP="001012B4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103778515"/>
      <w:r w:rsidRPr="001012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misja Przetargowa: </w:t>
      </w:r>
    </w:p>
    <w:p w14:paraId="263D2ACE" w14:textId="77777777" w:rsidR="001012B4" w:rsidRPr="001012B4" w:rsidRDefault="001012B4" w:rsidP="001012B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12B4">
        <w:rPr>
          <w:rFonts w:ascii="Arial" w:eastAsia="Times New Roman" w:hAnsi="Arial" w:cs="Arial"/>
          <w:sz w:val="24"/>
          <w:szCs w:val="24"/>
          <w:lang w:eastAsia="pl-PL"/>
        </w:rPr>
        <w:t>Piotr Piorunowicz</w:t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  <w:t>- ........................................</w:t>
      </w:r>
    </w:p>
    <w:p w14:paraId="139FEDA4" w14:textId="77777777" w:rsidR="001012B4" w:rsidRPr="001012B4" w:rsidRDefault="001012B4" w:rsidP="001012B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012B4">
        <w:rPr>
          <w:rFonts w:ascii="Arial" w:eastAsia="Times New Roman" w:hAnsi="Arial" w:cs="Arial"/>
          <w:sz w:val="24"/>
          <w:szCs w:val="24"/>
          <w:lang w:eastAsia="pl-PL"/>
        </w:rPr>
        <w:t>Katarzyna Grońska</w:t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  <w:t>- ........................................</w:t>
      </w:r>
      <w:r w:rsidRPr="001012B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</w:t>
      </w:r>
    </w:p>
    <w:p w14:paraId="796C6705" w14:textId="77777777" w:rsidR="001012B4" w:rsidRPr="001012B4" w:rsidRDefault="001012B4" w:rsidP="001012B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12B4">
        <w:rPr>
          <w:rFonts w:ascii="Arial" w:eastAsia="Times New Roman" w:hAnsi="Arial" w:cs="Arial"/>
          <w:sz w:val="24"/>
          <w:szCs w:val="24"/>
          <w:lang w:eastAsia="pl-PL"/>
        </w:rPr>
        <w:t>Iwona  Wójcik</w:t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  <w:t>- .......................................</w:t>
      </w:r>
    </w:p>
    <w:p w14:paraId="4EB91EBB" w14:textId="77777777" w:rsidR="001012B4" w:rsidRPr="001012B4" w:rsidRDefault="001012B4" w:rsidP="001012B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12B4">
        <w:rPr>
          <w:rFonts w:ascii="Arial" w:eastAsia="Times New Roman" w:hAnsi="Arial" w:cs="Arial"/>
          <w:sz w:val="24"/>
          <w:szCs w:val="24"/>
          <w:lang w:eastAsia="pl-PL"/>
        </w:rPr>
        <w:t>Michał Bochenek</w:t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012B4">
        <w:rPr>
          <w:rFonts w:ascii="Arial" w:eastAsia="Times New Roman" w:hAnsi="Arial" w:cs="Arial"/>
          <w:sz w:val="24"/>
          <w:szCs w:val="24"/>
          <w:lang w:eastAsia="pl-PL"/>
        </w:rPr>
        <w:tab/>
        <w:t>- .......................................</w:t>
      </w:r>
    </w:p>
    <w:bookmarkEnd w:id="5"/>
    <w:p w14:paraId="6FC86250" w14:textId="77777777" w:rsidR="004C29E7" w:rsidRDefault="004C29E7"/>
    <w:sectPr w:rsidR="004C29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BB6F" w14:textId="77777777" w:rsidR="006C5BB7" w:rsidRDefault="006C5BB7" w:rsidP="000B7BFF">
      <w:pPr>
        <w:spacing w:after="0" w:line="240" w:lineRule="auto"/>
      </w:pPr>
      <w:r>
        <w:separator/>
      </w:r>
    </w:p>
  </w:endnote>
  <w:endnote w:type="continuationSeparator" w:id="0">
    <w:p w14:paraId="5652741D" w14:textId="77777777" w:rsidR="006C5BB7" w:rsidRDefault="006C5BB7" w:rsidP="000B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426569199"/>
      <w:docPartObj>
        <w:docPartGallery w:val="Page Numbers (Bottom of Page)"/>
        <w:docPartUnique/>
      </w:docPartObj>
    </w:sdtPr>
    <w:sdtContent>
      <w:p w14:paraId="3C2D00D3" w14:textId="3E5AB8D2" w:rsidR="000B7BFF" w:rsidRPr="000B7BFF" w:rsidRDefault="000B7B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B7BFF">
          <w:rPr>
            <w:rFonts w:ascii="Arial" w:hAnsi="Arial" w:cs="Arial"/>
            <w:sz w:val="24"/>
            <w:szCs w:val="24"/>
          </w:rPr>
          <w:fldChar w:fldCharType="begin"/>
        </w:r>
        <w:r w:rsidRPr="000B7BFF">
          <w:rPr>
            <w:rFonts w:ascii="Arial" w:hAnsi="Arial" w:cs="Arial"/>
            <w:sz w:val="24"/>
            <w:szCs w:val="24"/>
          </w:rPr>
          <w:instrText>PAGE   \* MERGEFORMAT</w:instrText>
        </w:r>
        <w:r w:rsidRPr="000B7BFF">
          <w:rPr>
            <w:rFonts w:ascii="Arial" w:hAnsi="Arial" w:cs="Arial"/>
            <w:sz w:val="24"/>
            <w:szCs w:val="24"/>
          </w:rPr>
          <w:fldChar w:fldCharType="separate"/>
        </w:r>
        <w:r w:rsidRPr="000B7BFF">
          <w:rPr>
            <w:rFonts w:ascii="Arial" w:hAnsi="Arial" w:cs="Arial"/>
            <w:sz w:val="24"/>
            <w:szCs w:val="24"/>
          </w:rPr>
          <w:t>2</w:t>
        </w:r>
        <w:r w:rsidRPr="000B7BF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5348220" w14:textId="77777777" w:rsidR="000B7BFF" w:rsidRDefault="000B7B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48AB" w14:textId="77777777" w:rsidR="006C5BB7" w:rsidRDefault="006C5BB7" w:rsidP="000B7BFF">
      <w:pPr>
        <w:spacing w:after="0" w:line="240" w:lineRule="auto"/>
      </w:pPr>
      <w:r>
        <w:separator/>
      </w:r>
    </w:p>
  </w:footnote>
  <w:footnote w:type="continuationSeparator" w:id="0">
    <w:p w14:paraId="0A2B26D0" w14:textId="77777777" w:rsidR="006C5BB7" w:rsidRDefault="006C5BB7" w:rsidP="000B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2CFE"/>
    <w:multiLevelType w:val="hybridMultilevel"/>
    <w:tmpl w:val="1E30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D0C"/>
    <w:multiLevelType w:val="hybridMultilevel"/>
    <w:tmpl w:val="4A8099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D1197"/>
    <w:multiLevelType w:val="hybridMultilevel"/>
    <w:tmpl w:val="142C1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1D7D"/>
    <w:multiLevelType w:val="hybridMultilevel"/>
    <w:tmpl w:val="2D4C0C3C"/>
    <w:lvl w:ilvl="0" w:tplc="95B02C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25143">
    <w:abstractNumId w:val="2"/>
  </w:num>
  <w:num w:numId="2" w16cid:durableId="2073577610">
    <w:abstractNumId w:val="1"/>
  </w:num>
  <w:num w:numId="3" w16cid:durableId="1372026594">
    <w:abstractNumId w:val="3"/>
  </w:num>
  <w:num w:numId="4" w16cid:durableId="144260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A8"/>
    <w:rsid w:val="000B7BFF"/>
    <w:rsid w:val="001012B4"/>
    <w:rsid w:val="00372684"/>
    <w:rsid w:val="00383694"/>
    <w:rsid w:val="00455621"/>
    <w:rsid w:val="004C29E7"/>
    <w:rsid w:val="006C5BB7"/>
    <w:rsid w:val="009E44A8"/>
    <w:rsid w:val="00CC7ACE"/>
    <w:rsid w:val="00E477FC"/>
    <w:rsid w:val="00E62ACD"/>
    <w:rsid w:val="00FC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6A61"/>
  <w15:chartTrackingRefBased/>
  <w15:docId w15:val="{A6FA3AE1-9CFB-490E-8D59-BE12147E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4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E44A8"/>
  </w:style>
  <w:style w:type="table" w:styleId="Tabela-Siatka">
    <w:name w:val="Table Grid"/>
    <w:basedOn w:val="Standardowy"/>
    <w:uiPriority w:val="39"/>
    <w:rsid w:val="009E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38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BFF"/>
  </w:style>
  <w:style w:type="paragraph" w:styleId="Stopka">
    <w:name w:val="footer"/>
    <w:basedOn w:val="Normalny"/>
    <w:link w:val="StopkaZnak"/>
    <w:uiPriority w:val="99"/>
    <w:unhideWhenUsed/>
    <w:rsid w:val="000B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DC69-8B45-46B5-8A2D-1946927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2-09-23T07:54:00Z</cp:lastPrinted>
  <dcterms:created xsi:type="dcterms:W3CDTF">2022-09-23T06:41:00Z</dcterms:created>
  <dcterms:modified xsi:type="dcterms:W3CDTF">2022-09-23T07:56:00Z</dcterms:modified>
</cp:coreProperties>
</file>